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D4" w:rsidRDefault="00D65CD4" w:rsidP="00E24C47">
      <w:pPr>
        <w:rPr>
          <w:rFonts w:ascii="Calibri" w:hAnsi="Calibri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4AFB8" wp14:editId="3E25D367">
            <wp:simplePos x="0" y="0"/>
            <wp:positionH relativeFrom="column">
              <wp:posOffset>695325</wp:posOffset>
            </wp:positionH>
            <wp:positionV relativeFrom="paragraph">
              <wp:posOffset>-219075</wp:posOffset>
            </wp:positionV>
            <wp:extent cx="1533525" cy="1190625"/>
            <wp:effectExtent l="0" t="0" r="9525" b="9525"/>
            <wp:wrapNone/>
            <wp:docPr id="3" name="Picture 3" descr="https://pbs.twimg.com/profile_images/684437979096416257/jBWJh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profile_images/684437979096416257/jBWJho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0" b="11180"/>
                    <a:stretch/>
                  </pic:blipFill>
                  <pic:spPr bwMode="auto"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F6">
        <w:rPr>
          <w:rFonts w:ascii="Calibri" w:hAnsi="Calibri"/>
          <w:b/>
          <w:noProof/>
          <w:sz w:val="44"/>
          <w:szCs w:val="44"/>
        </w:rPr>
        <w:t xml:space="preserve"> </w:t>
      </w:r>
    </w:p>
    <w:p w:rsidR="00F65972" w:rsidRDefault="00F65972" w:rsidP="00E24C47">
      <w:pPr>
        <w:rPr>
          <w:rFonts w:asciiTheme="minorHAnsi" w:hAnsiTheme="minorHAnsi" w:cstheme="minorHAnsi"/>
          <w:sz w:val="22"/>
        </w:rPr>
      </w:pPr>
      <w:r>
        <w:rPr>
          <w:rFonts w:ascii="Calibri" w:hAnsi="Calibri"/>
          <w:b/>
          <w:noProof/>
          <w:sz w:val="44"/>
          <w:szCs w:val="44"/>
        </w:rPr>
        <w:tab/>
      </w:r>
      <w:r>
        <w:rPr>
          <w:rFonts w:ascii="Calibri" w:hAnsi="Calibri"/>
          <w:b/>
          <w:noProof/>
          <w:sz w:val="44"/>
          <w:szCs w:val="44"/>
        </w:rPr>
        <w:tab/>
      </w:r>
      <w:r>
        <w:rPr>
          <w:rFonts w:ascii="Calibri" w:hAnsi="Calibri"/>
          <w:b/>
          <w:noProof/>
          <w:sz w:val="44"/>
          <w:szCs w:val="44"/>
        </w:rPr>
        <w:tab/>
      </w:r>
      <w:r w:rsidR="00D65CD4">
        <w:rPr>
          <w:rFonts w:ascii="Calibri" w:hAnsi="Calibri"/>
          <w:b/>
          <w:noProof/>
          <w:sz w:val="44"/>
          <w:szCs w:val="44"/>
        </w:rPr>
        <w:tab/>
      </w:r>
      <w:r w:rsidR="00D65CD4">
        <w:rPr>
          <w:rFonts w:ascii="Calibri" w:hAnsi="Calibri"/>
          <w:b/>
          <w:noProof/>
          <w:sz w:val="44"/>
          <w:szCs w:val="44"/>
        </w:rPr>
        <w:tab/>
      </w:r>
      <w:r w:rsidR="00D65CD4">
        <w:rPr>
          <w:rFonts w:ascii="Calibri" w:hAnsi="Calibri"/>
          <w:b/>
          <w:noProof/>
          <w:sz w:val="44"/>
          <w:szCs w:val="44"/>
        </w:rPr>
        <w:tab/>
      </w:r>
      <w:r w:rsidR="00D65CD4">
        <w:rPr>
          <w:rFonts w:ascii="Calibri" w:hAnsi="Calibri"/>
          <w:b/>
          <w:noProof/>
          <w:sz w:val="44"/>
          <w:szCs w:val="44"/>
        </w:rPr>
        <w:tab/>
      </w:r>
      <w:r w:rsidR="00D65CD4">
        <w:rPr>
          <w:rFonts w:ascii="Calibri" w:hAnsi="Calibri"/>
          <w:b/>
          <w:noProof/>
          <w:sz w:val="44"/>
          <w:szCs w:val="44"/>
        </w:rPr>
        <w:tab/>
      </w:r>
      <w:r w:rsidR="006D040A">
        <w:rPr>
          <w:rFonts w:asciiTheme="minorHAnsi" w:hAnsiTheme="minorHAnsi" w:cstheme="minorHAnsi"/>
          <w:b/>
          <w:color w:val="1F497D" w:themeColor="text2"/>
          <w:sz w:val="40"/>
          <w:szCs w:val="28"/>
        </w:rPr>
        <w:t xml:space="preserve">All </w:t>
      </w:r>
      <w:r w:rsidR="00831F56">
        <w:rPr>
          <w:rFonts w:asciiTheme="minorHAnsi" w:hAnsiTheme="minorHAnsi" w:cstheme="minorHAnsi"/>
          <w:b/>
          <w:color w:val="1F497D" w:themeColor="text2"/>
          <w:sz w:val="40"/>
          <w:szCs w:val="28"/>
        </w:rPr>
        <w:t>Fees</w:t>
      </w:r>
      <w:r w:rsidR="006D040A">
        <w:rPr>
          <w:rFonts w:asciiTheme="minorHAnsi" w:hAnsiTheme="minorHAnsi" w:cstheme="minorHAnsi"/>
          <w:b/>
          <w:color w:val="1F497D" w:themeColor="text2"/>
          <w:sz w:val="40"/>
          <w:szCs w:val="28"/>
        </w:rPr>
        <w:t xml:space="preserve"> (turn this sheet in)</w:t>
      </w:r>
      <w:r w:rsidR="008B3889">
        <w:rPr>
          <w:rFonts w:ascii="Calibri" w:hAnsi="Calibri"/>
          <w:b/>
          <w:sz w:val="44"/>
          <w:szCs w:val="44"/>
        </w:rPr>
        <w:br w:type="textWrapping" w:clear="all"/>
      </w:r>
    </w:p>
    <w:p w:rsidR="00D65CD4" w:rsidRDefault="00D65CD4" w:rsidP="00E24C47">
      <w:pPr>
        <w:rPr>
          <w:rFonts w:asciiTheme="minorHAnsi" w:hAnsiTheme="minorHAnsi" w:cstheme="minorHAnsi"/>
          <w:sz w:val="22"/>
        </w:rPr>
      </w:pPr>
    </w:p>
    <w:p w:rsidR="006D040A" w:rsidRDefault="006D040A" w:rsidP="006D040A">
      <w:pPr>
        <w:rPr>
          <w:rFonts w:asciiTheme="minorHAnsi" w:hAnsiTheme="minorHAnsi" w:cstheme="minorHAnsi"/>
          <w:sz w:val="22"/>
        </w:rPr>
      </w:pPr>
    </w:p>
    <w:p w:rsidR="006D040A" w:rsidRDefault="006D040A" w:rsidP="006D040A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Wrestler’s Name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5906D3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  <w:t>________________________________</w:t>
      </w:r>
    </w:p>
    <w:p w:rsidR="006D040A" w:rsidRDefault="006D040A" w:rsidP="006D040A">
      <w:pPr>
        <w:rPr>
          <w:rFonts w:asciiTheme="minorHAnsi" w:hAnsiTheme="minorHAnsi" w:cstheme="minorHAnsi"/>
          <w:sz w:val="36"/>
          <w:szCs w:val="36"/>
        </w:rPr>
      </w:pPr>
    </w:p>
    <w:p w:rsidR="00A21F25" w:rsidRPr="00A21F25" w:rsidRDefault="00A21F25" w:rsidP="006D040A">
      <w:pPr>
        <w:rPr>
          <w:rFonts w:asciiTheme="minorHAnsi" w:hAnsiTheme="minorHAnsi" w:cstheme="minorHAnsi"/>
          <w:sz w:val="36"/>
          <w:szCs w:val="36"/>
          <w:u w:val="single"/>
        </w:rPr>
      </w:pPr>
      <w:r w:rsidRPr="00A21F25">
        <w:rPr>
          <w:rFonts w:asciiTheme="minorHAnsi" w:hAnsiTheme="minorHAnsi" w:cstheme="minorHAnsi"/>
          <w:sz w:val="36"/>
          <w:szCs w:val="36"/>
          <w:u w:val="single"/>
        </w:rPr>
        <w:t>Deposits:</w:t>
      </w:r>
    </w:p>
    <w:p w:rsidR="00A21F25" w:rsidRDefault="00A21F25" w:rsidP="00A21F25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inglet</w:t>
      </w:r>
      <w:r w:rsidR="006B7739">
        <w:rPr>
          <w:rFonts w:asciiTheme="minorHAnsi" w:hAnsiTheme="minorHAnsi" w:cstheme="minorHAnsi"/>
          <w:sz w:val="36"/>
          <w:szCs w:val="36"/>
        </w:rPr>
        <w:t xml:space="preserve"> Rental/</w:t>
      </w:r>
      <w:r>
        <w:rPr>
          <w:rFonts w:asciiTheme="minorHAnsi" w:hAnsiTheme="minorHAnsi" w:cstheme="minorHAnsi"/>
          <w:sz w:val="36"/>
          <w:szCs w:val="36"/>
        </w:rPr>
        <w:t>Deposit $</w:t>
      </w:r>
      <w:r w:rsidR="005906D3">
        <w:rPr>
          <w:rFonts w:asciiTheme="minorHAnsi" w:hAnsiTheme="minorHAnsi" w:cstheme="minorHAnsi"/>
          <w:sz w:val="36"/>
          <w:szCs w:val="36"/>
        </w:rPr>
        <w:t>10</w:t>
      </w:r>
      <w:r>
        <w:rPr>
          <w:rFonts w:asciiTheme="minorHAnsi" w:hAnsiTheme="minorHAnsi" w:cstheme="minorHAnsi"/>
          <w:sz w:val="36"/>
          <w:szCs w:val="36"/>
        </w:rPr>
        <w:t xml:space="preserve">0  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5906D3">
        <w:rPr>
          <w:rFonts w:asciiTheme="minorHAnsi" w:hAnsiTheme="minorHAnsi" w:cstheme="minorHAnsi"/>
          <w:sz w:val="36"/>
          <w:szCs w:val="36"/>
        </w:rPr>
        <w:tab/>
      </w:r>
    </w:p>
    <w:p w:rsidR="00A21F25" w:rsidRPr="005906D3" w:rsidRDefault="006B7739" w:rsidP="005906D3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money is collected through the website and $75 will be returned to you when the singlets are returned after the season. </w:t>
      </w:r>
    </w:p>
    <w:p w:rsidR="006D040A" w:rsidRDefault="006D040A" w:rsidP="006D040A">
      <w:pPr>
        <w:rPr>
          <w:rFonts w:asciiTheme="minorHAnsi" w:hAnsiTheme="minorHAnsi" w:cstheme="minorHAnsi"/>
          <w:sz w:val="36"/>
          <w:szCs w:val="36"/>
        </w:rPr>
      </w:pPr>
    </w:p>
    <w:p w:rsidR="006D040A" w:rsidRDefault="00A21F25" w:rsidP="006D040A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Fundraiser</w:t>
      </w:r>
      <w:r w:rsidR="006D040A">
        <w:rPr>
          <w:rFonts w:asciiTheme="minorHAnsi" w:hAnsiTheme="minorHAnsi" w:cstheme="minorHAnsi"/>
          <w:sz w:val="36"/>
          <w:szCs w:val="36"/>
        </w:rPr>
        <w:t xml:space="preserve"> Buyout $150  </w:t>
      </w:r>
      <w:r w:rsidR="006D040A"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7550FF">
        <w:rPr>
          <w:rFonts w:asciiTheme="minorHAnsi" w:hAnsiTheme="minorHAnsi" w:cstheme="minorHAnsi"/>
          <w:sz w:val="36"/>
          <w:szCs w:val="36"/>
        </w:rPr>
        <w:tab/>
      </w:r>
      <w:r w:rsidR="005906D3">
        <w:rPr>
          <w:rFonts w:asciiTheme="minorHAnsi" w:hAnsiTheme="minorHAnsi" w:cstheme="minorHAnsi"/>
          <w:sz w:val="36"/>
          <w:szCs w:val="36"/>
        </w:rPr>
        <w:tab/>
      </w:r>
    </w:p>
    <w:p w:rsidR="006D040A" w:rsidRPr="005906D3" w:rsidRDefault="006B7739" w:rsidP="005906D3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money is collected through the website and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$150</w:t>
      </w:r>
      <w:r>
        <w:rPr>
          <w:rFonts w:asciiTheme="minorHAnsi" w:hAnsiTheme="minorHAnsi" w:cstheme="minorHAnsi"/>
          <w:sz w:val="28"/>
          <w:szCs w:val="28"/>
        </w:rPr>
        <w:t xml:space="preserve"> will be returned to you when the singlets are returned after the season.</w:t>
      </w:r>
    </w:p>
    <w:p w:rsidR="006D040A" w:rsidRDefault="006D040A" w:rsidP="006D040A">
      <w:pPr>
        <w:rPr>
          <w:rFonts w:asciiTheme="minorHAnsi" w:hAnsiTheme="minorHAnsi" w:cstheme="minorHAnsi"/>
          <w:sz w:val="36"/>
          <w:szCs w:val="36"/>
        </w:rPr>
      </w:pPr>
    </w:p>
    <w:p w:rsidR="005906D3" w:rsidRPr="00A21F25" w:rsidRDefault="005906D3" w:rsidP="005906D3">
      <w:pPr>
        <w:rPr>
          <w:rFonts w:asciiTheme="minorHAnsi" w:hAnsiTheme="minorHAnsi" w:cstheme="minorHAnsi"/>
          <w:sz w:val="36"/>
          <w:szCs w:val="36"/>
          <w:u w:val="single"/>
        </w:rPr>
      </w:pPr>
      <w:r w:rsidRPr="00A21F25">
        <w:rPr>
          <w:rFonts w:asciiTheme="minorHAnsi" w:hAnsiTheme="minorHAnsi" w:cstheme="minorHAnsi"/>
          <w:sz w:val="36"/>
          <w:szCs w:val="36"/>
          <w:u w:val="single"/>
        </w:rPr>
        <w:t>Fees:</w:t>
      </w:r>
    </w:p>
    <w:p w:rsidR="005906D3" w:rsidRDefault="005906D3" w:rsidP="005906D3">
      <w:pPr>
        <w:rPr>
          <w:rFonts w:asciiTheme="minorHAnsi" w:hAnsiTheme="minorHAnsi" w:cstheme="minorHAnsi"/>
          <w:sz w:val="36"/>
          <w:szCs w:val="36"/>
        </w:rPr>
      </w:pPr>
      <w:r w:rsidRPr="006D040A">
        <w:rPr>
          <w:rFonts w:asciiTheme="minorHAnsi" w:hAnsiTheme="minorHAnsi" w:cstheme="minorHAnsi"/>
          <w:sz w:val="36"/>
          <w:szCs w:val="36"/>
        </w:rPr>
        <w:t xml:space="preserve">Apparel </w:t>
      </w:r>
      <w:r>
        <w:rPr>
          <w:rFonts w:asciiTheme="minorHAnsi" w:hAnsiTheme="minorHAnsi" w:cstheme="minorHAnsi"/>
          <w:sz w:val="36"/>
          <w:szCs w:val="36"/>
        </w:rPr>
        <w:t xml:space="preserve">Fee $100 for everything (you keep Sweatpants, </w:t>
      </w:r>
      <w:r w:rsidRPr="005906D3">
        <w:rPr>
          <w:rFonts w:asciiTheme="minorHAnsi" w:hAnsiTheme="minorHAnsi" w:cstheme="minorHAnsi"/>
          <w:sz w:val="36"/>
          <w:szCs w:val="36"/>
        </w:rPr>
        <w:t>¼ Zip</w:t>
      </w:r>
      <w:r>
        <w:rPr>
          <w:rFonts w:asciiTheme="minorHAnsi" w:hAnsiTheme="minorHAnsi" w:cstheme="minorHAnsi"/>
          <w:sz w:val="36"/>
          <w:szCs w:val="36"/>
        </w:rPr>
        <w:t>, &amp; T-shirt).</w:t>
      </w:r>
    </w:p>
    <w:p w:rsidR="005906D3" w:rsidRDefault="005906D3" w:rsidP="005906D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ices below are for individual items.  Everyone needs Sweatpant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906D3" w:rsidRPr="005906D3" w:rsidTr="0059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:rsidR="005906D3" w:rsidRPr="005906D3" w:rsidRDefault="005906D3" w:rsidP="005906D3">
            <w:pPr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sz w:val="36"/>
                <w:szCs w:val="36"/>
              </w:rPr>
              <w:t xml:space="preserve">Compression Tee Size _____ </w:t>
            </w:r>
          </w:p>
        </w:tc>
        <w:tc>
          <w:tcPr>
            <w:tcW w:w="5395" w:type="dxa"/>
            <w:shd w:val="clear" w:color="auto" w:fill="auto"/>
          </w:tcPr>
          <w:p w:rsidR="005906D3" w:rsidRPr="005906D3" w:rsidRDefault="005906D3" w:rsidP="000A4A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sz w:val="36"/>
                <w:szCs w:val="36"/>
              </w:rPr>
              <w:t>$45          _______</w:t>
            </w:r>
          </w:p>
        </w:tc>
      </w:tr>
      <w:tr w:rsidR="005906D3" w:rsidRPr="005906D3" w:rsidTr="0059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:rsidR="005906D3" w:rsidRPr="005906D3" w:rsidRDefault="005906D3" w:rsidP="005906D3">
            <w:pPr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sz w:val="36"/>
                <w:szCs w:val="36"/>
              </w:rPr>
              <w:t xml:space="preserve">Board Shorts Size  _____ </w:t>
            </w:r>
          </w:p>
        </w:tc>
        <w:tc>
          <w:tcPr>
            <w:tcW w:w="5395" w:type="dxa"/>
            <w:shd w:val="clear" w:color="auto" w:fill="auto"/>
          </w:tcPr>
          <w:p w:rsidR="005906D3" w:rsidRPr="005906D3" w:rsidRDefault="005906D3" w:rsidP="000A4A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b/>
                <w:sz w:val="36"/>
                <w:szCs w:val="36"/>
              </w:rPr>
              <w:t>$45          _______</w:t>
            </w:r>
          </w:p>
        </w:tc>
      </w:tr>
      <w:tr w:rsidR="005906D3" w:rsidRPr="005906D3" w:rsidTr="0059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:rsidR="005906D3" w:rsidRPr="005906D3" w:rsidRDefault="005906D3" w:rsidP="005906D3">
            <w:pPr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sz w:val="36"/>
                <w:szCs w:val="36"/>
              </w:rPr>
              <w:t xml:space="preserve">Sweatpants Size _____  </w:t>
            </w:r>
          </w:p>
        </w:tc>
        <w:tc>
          <w:tcPr>
            <w:tcW w:w="5395" w:type="dxa"/>
            <w:shd w:val="clear" w:color="auto" w:fill="auto"/>
          </w:tcPr>
          <w:p w:rsidR="005906D3" w:rsidRPr="005906D3" w:rsidRDefault="005906D3" w:rsidP="000A4A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b/>
                <w:sz w:val="36"/>
                <w:szCs w:val="36"/>
              </w:rPr>
              <w:t>$45          _______</w:t>
            </w:r>
          </w:p>
        </w:tc>
      </w:tr>
      <w:tr w:rsidR="005906D3" w:rsidRPr="005906D3" w:rsidTr="0059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:rsidR="005906D3" w:rsidRPr="005906D3" w:rsidRDefault="005906D3" w:rsidP="005906D3">
            <w:pPr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sz w:val="36"/>
                <w:szCs w:val="36"/>
              </w:rPr>
              <w:t xml:space="preserve">¼-zip _____ </w:t>
            </w:r>
          </w:p>
        </w:tc>
        <w:tc>
          <w:tcPr>
            <w:tcW w:w="5395" w:type="dxa"/>
            <w:shd w:val="clear" w:color="auto" w:fill="auto"/>
          </w:tcPr>
          <w:p w:rsidR="005906D3" w:rsidRPr="005906D3" w:rsidRDefault="005906D3" w:rsidP="000A4A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b/>
                <w:sz w:val="36"/>
                <w:szCs w:val="36"/>
              </w:rPr>
              <w:t>$60          _______</w:t>
            </w:r>
          </w:p>
        </w:tc>
      </w:tr>
      <w:tr w:rsidR="005906D3" w:rsidRPr="005906D3" w:rsidTr="0059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:rsidR="005906D3" w:rsidRPr="005906D3" w:rsidRDefault="005906D3" w:rsidP="005906D3">
            <w:pPr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sz w:val="36"/>
                <w:szCs w:val="36"/>
              </w:rPr>
              <w:t xml:space="preserve">T-shirt _____ </w:t>
            </w:r>
          </w:p>
        </w:tc>
        <w:tc>
          <w:tcPr>
            <w:tcW w:w="5395" w:type="dxa"/>
            <w:shd w:val="clear" w:color="auto" w:fill="auto"/>
          </w:tcPr>
          <w:p w:rsidR="005906D3" w:rsidRPr="005906D3" w:rsidRDefault="005906D3" w:rsidP="000A4A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906D3">
              <w:rPr>
                <w:rFonts w:asciiTheme="minorHAnsi" w:hAnsiTheme="minorHAnsi" w:cstheme="minorHAnsi"/>
                <w:b/>
                <w:sz w:val="36"/>
                <w:szCs w:val="36"/>
              </w:rPr>
              <w:t>$20          _______</w:t>
            </w:r>
          </w:p>
        </w:tc>
      </w:tr>
      <w:tr w:rsidR="005906D3" w:rsidRPr="005906D3" w:rsidTr="0059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:rsidR="005906D3" w:rsidRPr="005906D3" w:rsidRDefault="005906D3" w:rsidP="005906D3">
            <w:pPr>
              <w:jc w:val="right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</w:p>
        </w:tc>
        <w:tc>
          <w:tcPr>
            <w:tcW w:w="5395" w:type="dxa"/>
            <w:shd w:val="clear" w:color="auto" w:fill="auto"/>
          </w:tcPr>
          <w:p w:rsidR="005906D3" w:rsidRPr="005906D3" w:rsidRDefault="005906D3" w:rsidP="000A4A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Apparel Fee</w:t>
            </w:r>
            <w:r w:rsidRPr="005906D3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_______</w:t>
            </w:r>
          </w:p>
        </w:tc>
      </w:tr>
    </w:tbl>
    <w:p w:rsidR="005906D3" w:rsidRDefault="005906D3" w:rsidP="005906D3">
      <w:pPr>
        <w:rPr>
          <w:rFonts w:asciiTheme="minorHAnsi" w:hAnsiTheme="minorHAnsi" w:cstheme="minorHAnsi"/>
          <w:sz w:val="36"/>
          <w:szCs w:val="36"/>
        </w:rPr>
      </w:pPr>
    </w:p>
    <w:p w:rsidR="005906D3" w:rsidRDefault="005906D3" w:rsidP="005906D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aby picture ad (optional) $50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  <w:t xml:space="preserve">      _________</w:t>
      </w:r>
    </w:p>
    <w:p w:rsidR="005906D3" w:rsidRDefault="005906D3" w:rsidP="005906D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</w:p>
    <w:p w:rsidR="005906D3" w:rsidRDefault="005906D3" w:rsidP="005906D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anoramic (optional) $20 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  <w:t xml:space="preserve">      _________</w:t>
      </w:r>
    </w:p>
    <w:p w:rsidR="005906D3" w:rsidRDefault="005906D3" w:rsidP="005906D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</w:p>
    <w:p w:rsidR="006D040A" w:rsidRPr="006D040A" w:rsidRDefault="005906D3" w:rsidP="006D040A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0A4A0F">
        <w:rPr>
          <w:rFonts w:asciiTheme="minorHAnsi" w:hAnsiTheme="minorHAnsi" w:cstheme="minorHAnsi"/>
          <w:sz w:val="36"/>
          <w:szCs w:val="36"/>
        </w:rPr>
        <w:t xml:space="preserve">        </w:t>
      </w:r>
      <w:r>
        <w:rPr>
          <w:rFonts w:asciiTheme="minorHAnsi" w:hAnsiTheme="minorHAnsi" w:cstheme="minorHAnsi"/>
          <w:sz w:val="36"/>
          <w:szCs w:val="36"/>
        </w:rPr>
        <w:t>Total</w:t>
      </w:r>
      <w:r w:rsidR="000A4A0F">
        <w:rPr>
          <w:rFonts w:asciiTheme="minorHAnsi" w:hAnsiTheme="minorHAnsi" w:cstheme="minorHAnsi"/>
          <w:sz w:val="36"/>
          <w:szCs w:val="36"/>
        </w:rPr>
        <w:t xml:space="preserve"> Fees</w:t>
      </w:r>
      <w:r>
        <w:rPr>
          <w:rFonts w:asciiTheme="minorHAnsi" w:hAnsiTheme="minorHAnsi" w:cstheme="minorHAnsi"/>
          <w:sz w:val="36"/>
          <w:szCs w:val="36"/>
        </w:rPr>
        <w:t>:____________Check#:_________</w:t>
      </w:r>
    </w:p>
    <w:sectPr w:rsidR="006D040A" w:rsidRPr="006D040A" w:rsidSect="00BE3438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7B" w:rsidRDefault="00EF0B7B" w:rsidP="008B3889">
      <w:r>
        <w:separator/>
      </w:r>
    </w:p>
  </w:endnote>
  <w:endnote w:type="continuationSeparator" w:id="0">
    <w:p w:rsidR="00EF0B7B" w:rsidRDefault="00EF0B7B" w:rsidP="008B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7B" w:rsidRDefault="00EF0B7B" w:rsidP="008B3889">
      <w:r>
        <w:separator/>
      </w:r>
    </w:p>
  </w:footnote>
  <w:footnote w:type="continuationSeparator" w:id="0">
    <w:p w:rsidR="00EF0B7B" w:rsidRDefault="00EF0B7B" w:rsidP="008B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9EB"/>
    <w:multiLevelType w:val="hybridMultilevel"/>
    <w:tmpl w:val="F92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1C"/>
    <w:multiLevelType w:val="hybridMultilevel"/>
    <w:tmpl w:val="62F4B564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14D"/>
    <w:multiLevelType w:val="hybridMultilevel"/>
    <w:tmpl w:val="6608A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7CED"/>
    <w:multiLevelType w:val="hybridMultilevel"/>
    <w:tmpl w:val="7E2852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584726"/>
    <w:multiLevelType w:val="hybridMultilevel"/>
    <w:tmpl w:val="A16AD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47E33"/>
    <w:multiLevelType w:val="hybridMultilevel"/>
    <w:tmpl w:val="9650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09DF"/>
    <w:multiLevelType w:val="hybridMultilevel"/>
    <w:tmpl w:val="CA74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2429"/>
    <w:multiLevelType w:val="hybridMultilevel"/>
    <w:tmpl w:val="82DCA842"/>
    <w:lvl w:ilvl="0" w:tplc="88022A4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E4BDC"/>
    <w:multiLevelType w:val="hybridMultilevel"/>
    <w:tmpl w:val="BEA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43DB"/>
    <w:multiLevelType w:val="hybridMultilevel"/>
    <w:tmpl w:val="F734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2A4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D0CB6"/>
    <w:multiLevelType w:val="hybridMultilevel"/>
    <w:tmpl w:val="B70CCEFA"/>
    <w:lvl w:ilvl="0" w:tplc="88022A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058D1"/>
    <w:multiLevelType w:val="hybridMultilevel"/>
    <w:tmpl w:val="32C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57CD"/>
    <w:multiLevelType w:val="hybridMultilevel"/>
    <w:tmpl w:val="503C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1245"/>
    <w:multiLevelType w:val="hybridMultilevel"/>
    <w:tmpl w:val="2AAC6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E8"/>
    <w:rsid w:val="0002568E"/>
    <w:rsid w:val="000305CE"/>
    <w:rsid w:val="00031F2B"/>
    <w:rsid w:val="0003292F"/>
    <w:rsid w:val="00043C02"/>
    <w:rsid w:val="00051A6C"/>
    <w:rsid w:val="00055599"/>
    <w:rsid w:val="0006517B"/>
    <w:rsid w:val="000666A8"/>
    <w:rsid w:val="0007727B"/>
    <w:rsid w:val="00087004"/>
    <w:rsid w:val="00095BA8"/>
    <w:rsid w:val="000A4A0F"/>
    <w:rsid w:val="000B13BD"/>
    <w:rsid w:val="000C0992"/>
    <w:rsid w:val="000C6833"/>
    <w:rsid w:val="000D3313"/>
    <w:rsid w:val="00103282"/>
    <w:rsid w:val="00104DAC"/>
    <w:rsid w:val="001072F5"/>
    <w:rsid w:val="00110FAB"/>
    <w:rsid w:val="00111BD5"/>
    <w:rsid w:val="00117C43"/>
    <w:rsid w:val="001245D7"/>
    <w:rsid w:val="0012687C"/>
    <w:rsid w:val="001318CE"/>
    <w:rsid w:val="00146BF6"/>
    <w:rsid w:val="0016418C"/>
    <w:rsid w:val="00165F27"/>
    <w:rsid w:val="001814BD"/>
    <w:rsid w:val="001879B4"/>
    <w:rsid w:val="001C4356"/>
    <w:rsid w:val="001D65CA"/>
    <w:rsid w:val="001E7323"/>
    <w:rsid w:val="002015A0"/>
    <w:rsid w:val="00213EF9"/>
    <w:rsid w:val="00224797"/>
    <w:rsid w:val="002320C3"/>
    <w:rsid w:val="00235767"/>
    <w:rsid w:val="0023577F"/>
    <w:rsid w:val="00241DD6"/>
    <w:rsid w:val="002874AA"/>
    <w:rsid w:val="002A29CC"/>
    <w:rsid w:val="002A33D5"/>
    <w:rsid w:val="002D40FA"/>
    <w:rsid w:val="002D7D98"/>
    <w:rsid w:val="002E2A42"/>
    <w:rsid w:val="002E5B8C"/>
    <w:rsid w:val="00302D5A"/>
    <w:rsid w:val="003627D9"/>
    <w:rsid w:val="00362938"/>
    <w:rsid w:val="00385D3C"/>
    <w:rsid w:val="00385EAA"/>
    <w:rsid w:val="00390EDE"/>
    <w:rsid w:val="003A0C27"/>
    <w:rsid w:val="003A1BAB"/>
    <w:rsid w:val="003B0118"/>
    <w:rsid w:val="003C3848"/>
    <w:rsid w:val="003D1B36"/>
    <w:rsid w:val="003D21B8"/>
    <w:rsid w:val="00402959"/>
    <w:rsid w:val="0042676F"/>
    <w:rsid w:val="00452486"/>
    <w:rsid w:val="0045371D"/>
    <w:rsid w:val="00467212"/>
    <w:rsid w:val="00480D78"/>
    <w:rsid w:val="004864F7"/>
    <w:rsid w:val="00490CB5"/>
    <w:rsid w:val="00495B77"/>
    <w:rsid w:val="004A0A54"/>
    <w:rsid w:val="004C442A"/>
    <w:rsid w:val="004F2E19"/>
    <w:rsid w:val="00510A24"/>
    <w:rsid w:val="0051536C"/>
    <w:rsid w:val="0051588D"/>
    <w:rsid w:val="005232CE"/>
    <w:rsid w:val="0053656E"/>
    <w:rsid w:val="0054734E"/>
    <w:rsid w:val="005601E6"/>
    <w:rsid w:val="00563490"/>
    <w:rsid w:val="00582AD6"/>
    <w:rsid w:val="005906D3"/>
    <w:rsid w:val="005A33FA"/>
    <w:rsid w:val="005B2B7F"/>
    <w:rsid w:val="005D5A82"/>
    <w:rsid w:val="005E5716"/>
    <w:rsid w:val="005F4059"/>
    <w:rsid w:val="006038F9"/>
    <w:rsid w:val="006107CE"/>
    <w:rsid w:val="00620F3E"/>
    <w:rsid w:val="00632F82"/>
    <w:rsid w:val="00651819"/>
    <w:rsid w:val="00662CDC"/>
    <w:rsid w:val="00666F55"/>
    <w:rsid w:val="00670B3C"/>
    <w:rsid w:val="00682B7B"/>
    <w:rsid w:val="006A7A2A"/>
    <w:rsid w:val="006B7739"/>
    <w:rsid w:val="006C5C57"/>
    <w:rsid w:val="006C7DD2"/>
    <w:rsid w:val="006D040A"/>
    <w:rsid w:val="006F0348"/>
    <w:rsid w:val="006F4EA8"/>
    <w:rsid w:val="00711CC9"/>
    <w:rsid w:val="0072128F"/>
    <w:rsid w:val="00724C3C"/>
    <w:rsid w:val="007550FF"/>
    <w:rsid w:val="007746B9"/>
    <w:rsid w:val="007823E8"/>
    <w:rsid w:val="007823EC"/>
    <w:rsid w:val="007868E3"/>
    <w:rsid w:val="007904E8"/>
    <w:rsid w:val="007A1DB1"/>
    <w:rsid w:val="007A3AE9"/>
    <w:rsid w:val="007C7622"/>
    <w:rsid w:val="008319A0"/>
    <w:rsid w:val="00831F56"/>
    <w:rsid w:val="008419EF"/>
    <w:rsid w:val="0085226E"/>
    <w:rsid w:val="00887F42"/>
    <w:rsid w:val="00891DCB"/>
    <w:rsid w:val="008926E4"/>
    <w:rsid w:val="008A1F98"/>
    <w:rsid w:val="008B3889"/>
    <w:rsid w:val="008B456C"/>
    <w:rsid w:val="008C50A9"/>
    <w:rsid w:val="008D16C4"/>
    <w:rsid w:val="008E1780"/>
    <w:rsid w:val="008E21B6"/>
    <w:rsid w:val="008F1A00"/>
    <w:rsid w:val="009035B7"/>
    <w:rsid w:val="00904A54"/>
    <w:rsid w:val="00913832"/>
    <w:rsid w:val="00923638"/>
    <w:rsid w:val="00923F40"/>
    <w:rsid w:val="0093206B"/>
    <w:rsid w:val="00934671"/>
    <w:rsid w:val="00944045"/>
    <w:rsid w:val="00960479"/>
    <w:rsid w:val="009618BE"/>
    <w:rsid w:val="00986073"/>
    <w:rsid w:val="009865F9"/>
    <w:rsid w:val="0098763D"/>
    <w:rsid w:val="00990C44"/>
    <w:rsid w:val="009920EB"/>
    <w:rsid w:val="009961E5"/>
    <w:rsid w:val="009A2338"/>
    <w:rsid w:val="009C69E3"/>
    <w:rsid w:val="009C7849"/>
    <w:rsid w:val="009D7E84"/>
    <w:rsid w:val="009E110D"/>
    <w:rsid w:val="009E5511"/>
    <w:rsid w:val="009F680F"/>
    <w:rsid w:val="009F7E63"/>
    <w:rsid w:val="00A014BB"/>
    <w:rsid w:val="00A206BB"/>
    <w:rsid w:val="00A21F25"/>
    <w:rsid w:val="00A33635"/>
    <w:rsid w:val="00A4772E"/>
    <w:rsid w:val="00A77FF6"/>
    <w:rsid w:val="00AA347B"/>
    <w:rsid w:val="00AA3EE8"/>
    <w:rsid w:val="00AB061C"/>
    <w:rsid w:val="00AC3982"/>
    <w:rsid w:val="00AD0553"/>
    <w:rsid w:val="00AD0591"/>
    <w:rsid w:val="00AD1F21"/>
    <w:rsid w:val="00AE47E2"/>
    <w:rsid w:val="00AE5C49"/>
    <w:rsid w:val="00AE68A0"/>
    <w:rsid w:val="00B3665E"/>
    <w:rsid w:val="00B3789C"/>
    <w:rsid w:val="00B50DCC"/>
    <w:rsid w:val="00B87C2B"/>
    <w:rsid w:val="00B95AAA"/>
    <w:rsid w:val="00B9789B"/>
    <w:rsid w:val="00BA7A06"/>
    <w:rsid w:val="00BB14D9"/>
    <w:rsid w:val="00BB4FD3"/>
    <w:rsid w:val="00BC1747"/>
    <w:rsid w:val="00BC2E90"/>
    <w:rsid w:val="00BC7C8C"/>
    <w:rsid w:val="00BD5DF4"/>
    <w:rsid w:val="00BE3438"/>
    <w:rsid w:val="00BF38D4"/>
    <w:rsid w:val="00C24F53"/>
    <w:rsid w:val="00C3684B"/>
    <w:rsid w:val="00C57738"/>
    <w:rsid w:val="00C663A4"/>
    <w:rsid w:val="00C70FE5"/>
    <w:rsid w:val="00C723F8"/>
    <w:rsid w:val="00C74936"/>
    <w:rsid w:val="00C90D5C"/>
    <w:rsid w:val="00CA7E89"/>
    <w:rsid w:val="00CC62C1"/>
    <w:rsid w:val="00D06B65"/>
    <w:rsid w:val="00D13C97"/>
    <w:rsid w:val="00D43F4B"/>
    <w:rsid w:val="00D4489C"/>
    <w:rsid w:val="00D51CAC"/>
    <w:rsid w:val="00D65CD4"/>
    <w:rsid w:val="00D76B86"/>
    <w:rsid w:val="00DB24D8"/>
    <w:rsid w:val="00DD0D90"/>
    <w:rsid w:val="00DF0ECF"/>
    <w:rsid w:val="00DF33E8"/>
    <w:rsid w:val="00DF4DAB"/>
    <w:rsid w:val="00E020E3"/>
    <w:rsid w:val="00E2210C"/>
    <w:rsid w:val="00E22568"/>
    <w:rsid w:val="00E24C47"/>
    <w:rsid w:val="00E3031F"/>
    <w:rsid w:val="00E46C46"/>
    <w:rsid w:val="00E47326"/>
    <w:rsid w:val="00E80D80"/>
    <w:rsid w:val="00E90517"/>
    <w:rsid w:val="00E90AB8"/>
    <w:rsid w:val="00EA76FD"/>
    <w:rsid w:val="00ED2B5F"/>
    <w:rsid w:val="00EF0B7B"/>
    <w:rsid w:val="00EF31BD"/>
    <w:rsid w:val="00F00A38"/>
    <w:rsid w:val="00F10DFA"/>
    <w:rsid w:val="00F10EB7"/>
    <w:rsid w:val="00F23A33"/>
    <w:rsid w:val="00F362E9"/>
    <w:rsid w:val="00F403B2"/>
    <w:rsid w:val="00F47788"/>
    <w:rsid w:val="00F60AF0"/>
    <w:rsid w:val="00F65972"/>
    <w:rsid w:val="00FB20FC"/>
    <w:rsid w:val="00FC689B"/>
    <w:rsid w:val="00FD2BEF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7695C"/>
  <w15:docId w15:val="{315A1182-9902-4DD4-A919-E6442E67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E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EE8"/>
    <w:pPr>
      <w:keepNext/>
      <w:jc w:val="center"/>
      <w:outlineLvl w:val="0"/>
    </w:pPr>
    <w:rPr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EE8"/>
    <w:rPr>
      <w:rFonts w:ascii="Times New Roman" w:eastAsia="Times New Roman" w:hAnsi="Times New Roman" w:cs="Times New Roman"/>
      <w:b/>
      <w:sz w:val="52"/>
      <w:szCs w:val="52"/>
    </w:rPr>
  </w:style>
  <w:style w:type="paragraph" w:styleId="BodyText">
    <w:name w:val="Body Text"/>
    <w:basedOn w:val="Normal"/>
    <w:link w:val="BodyTextChar"/>
    <w:rsid w:val="00AA3EE8"/>
    <w:rPr>
      <w:rFonts w:ascii="Comic Sans MS" w:hAnsi="Comic Sans MS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A3EE8"/>
    <w:rPr>
      <w:rFonts w:ascii="Comic Sans MS" w:eastAsia="Times New Roman" w:hAnsi="Comic Sans MS" w:cs="Times New Roman"/>
      <w:b/>
      <w:sz w:val="24"/>
      <w:szCs w:val="20"/>
    </w:rPr>
  </w:style>
  <w:style w:type="character" w:styleId="Hyperlink">
    <w:name w:val="Hyperlink"/>
    <w:basedOn w:val="DefaultParagraphFont"/>
    <w:rsid w:val="00AA3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88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8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7F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38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13832"/>
  </w:style>
  <w:style w:type="table" w:styleId="PlainTable4">
    <w:name w:val="Plain Table 4"/>
    <w:basedOn w:val="TableNormal"/>
    <w:uiPriority w:val="44"/>
    <w:rsid w:val="005906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E5EA-8642-44FB-ADF5-61C3454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Company>Timm Medical Technologies, Inc.</Company>
  <LinksUpToDate>false</LinksUpToDate>
  <CharactersWithSpaces>995</CharactersWithSpaces>
  <SharedDoc>false</SharedDoc>
  <HLinks>
    <vt:vector size="12" baseType="variant"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www.stallionswrestling.org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ducer@district1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subject>Registration Flyer</dc:subject>
  <dc:creator>Mike McAnally</dc:creator>
  <cp:keywords>Tonka Wave</cp:keywords>
  <cp:lastModifiedBy>Frie, Josh</cp:lastModifiedBy>
  <cp:revision>6</cp:revision>
  <cp:lastPrinted>2016-09-06T18:41:00Z</cp:lastPrinted>
  <dcterms:created xsi:type="dcterms:W3CDTF">2016-11-21T20:57:00Z</dcterms:created>
  <dcterms:modified xsi:type="dcterms:W3CDTF">2018-11-19T14:59:00Z</dcterms:modified>
</cp:coreProperties>
</file>